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1E476" w14:textId="4E43543B" w:rsidR="00701351" w:rsidRPr="00C73A12" w:rsidRDefault="00701351" w:rsidP="00677A88">
      <w:pPr>
        <w:ind w:left="1418" w:hangingChars="675" w:hanging="1418"/>
        <w:rPr>
          <w:rFonts w:asciiTheme="minorEastAsia" w:hAnsiTheme="minorEastAsia"/>
        </w:rPr>
      </w:pPr>
      <w:r w:rsidRPr="00C73A12">
        <w:rPr>
          <w:rFonts w:asciiTheme="minorEastAsia" w:hAnsiTheme="minorEastAsia" w:hint="eastAsia"/>
        </w:rPr>
        <w:t>〈申込用紙〉</w:t>
      </w:r>
    </w:p>
    <w:p w14:paraId="3A5B086B" w14:textId="7510C4C0" w:rsidR="00701351" w:rsidRPr="00C73A12" w:rsidRDefault="00027AD3" w:rsidP="00AD5751">
      <w:pPr>
        <w:jc w:val="right"/>
        <w:rPr>
          <w:rFonts w:asciiTheme="minorEastAsia" w:hAnsiTheme="minorEastAsia"/>
        </w:rPr>
      </w:pPr>
      <w:r w:rsidRPr="00C73A12">
        <w:rPr>
          <w:rFonts w:asciiTheme="minorEastAsia" w:hAnsiTheme="minorEastAsia" w:hint="eastAsia"/>
        </w:rPr>
        <w:t>令和</w:t>
      </w:r>
      <w:r w:rsidR="00701351" w:rsidRPr="00C73A12">
        <w:rPr>
          <w:rFonts w:asciiTheme="minorEastAsia" w:hAnsiTheme="minorEastAsia" w:hint="eastAsia"/>
        </w:rPr>
        <w:t xml:space="preserve">　　年　　月　　日</w:t>
      </w:r>
    </w:p>
    <w:p w14:paraId="515ECF48" w14:textId="41FD4BA8" w:rsidR="00701351" w:rsidRPr="00C73A12" w:rsidRDefault="00701351" w:rsidP="00701351">
      <w:pPr>
        <w:rPr>
          <w:rFonts w:asciiTheme="minorEastAsia" w:hAnsiTheme="minorEastAsia"/>
        </w:rPr>
      </w:pPr>
      <w:r w:rsidRPr="00C73A12">
        <w:rPr>
          <w:rFonts w:asciiTheme="minorEastAsia" w:hAnsiTheme="minorEastAsia" w:hint="eastAsia"/>
        </w:rPr>
        <w:t xml:space="preserve">沖縄県福祉人材研修センター　所長　</w:t>
      </w:r>
      <w:r w:rsidR="000A17BC">
        <w:rPr>
          <w:rFonts w:asciiTheme="minorEastAsia" w:hAnsiTheme="minorEastAsia" w:hint="eastAsia"/>
        </w:rPr>
        <w:t>行</w:t>
      </w:r>
    </w:p>
    <w:p w14:paraId="3D42D1E7" w14:textId="6EE741DE" w:rsidR="00701351" w:rsidRPr="00C73A12" w:rsidRDefault="00701351" w:rsidP="00AB61D6">
      <w:pPr>
        <w:ind w:firstLineChars="2092" w:firstLine="4393"/>
        <w:rPr>
          <w:rFonts w:asciiTheme="minorEastAsia" w:hAnsiTheme="minorEastAsia"/>
          <w:u w:val="single"/>
        </w:rPr>
      </w:pPr>
      <w:r w:rsidRPr="00C73A12">
        <w:rPr>
          <w:rFonts w:asciiTheme="minorEastAsia" w:hAnsiTheme="minorEastAsia" w:hint="eastAsia"/>
        </w:rPr>
        <w:t>学校</w:t>
      </w:r>
      <w:r w:rsidR="00AB61D6" w:rsidRPr="00C73A12">
        <w:rPr>
          <w:rFonts w:asciiTheme="minorEastAsia" w:hAnsiTheme="minorEastAsia" w:hint="eastAsia"/>
        </w:rPr>
        <w:t>・養成機関</w:t>
      </w:r>
      <w:r w:rsidRPr="00C73A12">
        <w:rPr>
          <w:rFonts w:asciiTheme="minorEastAsia" w:hAnsiTheme="minorEastAsia" w:hint="eastAsia"/>
        </w:rPr>
        <w:t>名</w:t>
      </w:r>
      <w:r w:rsidRPr="00C73A12">
        <w:rPr>
          <w:rFonts w:asciiTheme="minorEastAsia" w:hAnsiTheme="minorEastAsia" w:hint="eastAsia"/>
          <w:u w:val="single"/>
        </w:rPr>
        <w:t xml:space="preserve">　　　　　　　　　　　　　</w:t>
      </w:r>
    </w:p>
    <w:p w14:paraId="477B4F1A" w14:textId="77777777" w:rsidR="00701351" w:rsidRPr="00C73A12" w:rsidRDefault="00701351" w:rsidP="00701351">
      <w:pPr>
        <w:ind w:firstLineChars="2200" w:firstLine="4620"/>
        <w:rPr>
          <w:rFonts w:asciiTheme="minorEastAsia" w:hAnsiTheme="minorEastAsia"/>
        </w:rPr>
      </w:pPr>
    </w:p>
    <w:p w14:paraId="5B13BD12" w14:textId="1F58EB32" w:rsidR="00C55F7A" w:rsidRPr="00AD5751" w:rsidRDefault="00321F3D" w:rsidP="00AD5751">
      <w:pPr>
        <w:ind w:firstLineChars="2092" w:firstLine="4393"/>
        <w:rPr>
          <w:rFonts w:asciiTheme="minorEastAsia" w:hAnsiTheme="minorEastAsia"/>
          <w:u w:val="single"/>
        </w:rPr>
      </w:pPr>
      <w:r w:rsidRPr="00C73A12">
        <w:rPr>
          <w:rFonts w:asciiTheme="minorEastAsia" w:hAnsiTheme="minorEastAsia" w:hint="eastAsia"/>
        </w:rPr>
        <w:t>代表者</w:t>
      </w:r>
      <w:r w:rsidR="00701351" w:rsidRPr="00C73A12">
        <w:rPr>
          <w:rFonts w:asciiTheme="minorEastAsia" w:hAnsiTheme="minorEastAsia" w:hint="eastAsia"/>
        </w:rPr>
        <w:t>名</w:t>
      </w:r>
      <w:r w:rsidR="00701351" w:rsidRPr="00C73A12">
        <w:rPr>
          <w:rFonts w:asciiTheme="minorEastAsia" w:hAnsiTheme="minorEastAsia" w:hint="eastAsia"/>
          <w:u w:val="single"/>
        </w:rPr>
        <w:t xml:space="preserve">　</w:t>
      </w:r>
      <w:r w:rsidR="006A6644" w:rsidRPr="00C73A12">
        <w:rPr>
          <w:rFonts w:asciiTheme="minorEastAsia" w:hAnsiTheme="minorEastAsia" w:hint="eastAsia"/>
          <w:u w:val="single"/>
        </w:rPr>
        <w:t xml:space="preserve">  </w:t>
      </w:r>
      <w:r w:rsidR="00701351" w:rsidRPr="00C73A12">
        <w:rPr>
          <w:rFonts w:asciiTheme="minorEastAsia" w:hAnsiTheme="minorEastAsia" w:hint="eastAsia"/>
          <w:u w:val="single"/>
        </w:rPr>
        <w:t xml:space="preserve">　</w:t>
      </w:r>
      <w:r w:rsidR="00AB61D6" w:rsidRPr="00C73A12">
        <w:rPr>
          <w:rFonts w:asciiTheme="minorEastAsia" w:hAnsiTheme="minorEastAsia" w:hint="eastAsia"/>
          <w:u w:val="single"/>
        </w:rPr>
        <w:t xml:space="preserve">  </w:t>
      </w:r>
      <w:r w:rsidR="00701351" w:rsidRPr="00C73A12">
        <w:rPr>
          <w:rFonts w:asciiTheme="minorEastAsia" w:hAnsiTheme="minorEastAsia" w:hint="eastAsia"/>
          <w:u w:val="single"/>
        </w:rPr>
        <w:t xml:space="preserve">　　　　　</w:t>
      </w:r>
      <w:r w:rsidR="00AB61D6" w:rsidRPr="00C73A12">
        <w:rPr>
          <w:rFonts w:asciiTheme="minorEastAsia" w:hAnsiTheme="minorEastAsia" w:hint="eastAsia"/>
          <w:u w:val="single"/>
        </w:rPr>
        <w:t xml:space="preserve">        </w:t>
      </w:r>
      <w:r w:rsidR="00701351" w:rsidRPr="00C73A12">
        <w:rPr>
          <w:rFonts w:asciiTheme="minorEastAsia" w:hAnsiTheme="minorEastAsia" w:hint="eastAsia"/>
          <w:u w:val="single"/>
        </w:rPr>
        <w:t xml:space="preserve">　　　　</w:t>
      </w:r>
    </w:p>
    <w:p w14:paraId="0D0D38CB" w14:textId="1A628917" w:rsidR="00701351" w:rsidRPr="009561EA" w:rsidRDefault="00701351" w:rsidP="00701351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561EA">
        <w:rPr>
          <w:rFonts w:ascii="BIZ UDPゴシック" w:eastAsia="BIZ UDPゴシック" w:hAnsi="BIZ UDPゴシック" w:hint="eastAsia"/>
          <w:sz w:val="32"/>
          <w:szCs w:val="32"/>
        </w:rPr>
        <w:t>福祉の仕事就職ガイダンス</w:t>
      </w:r>
      <w:r w:rsidR="009561EA" w:rsidRPr="009561EA">
        <w:rPr>
          <w:rFonts w:ascii="BIZ UDPゴシック" w:eastAsia="BIZ UDPゴシック" w:hAnsi="BIZ UDPゴシック" w:hint="eastAsia"/>
          <w:sz w:val="32"/>
          <w:szCs w:val="32"/>
        </w:rPr>
        <w:t>申込書</w:t>
      </w:r>
    </w:p>
    <w:p w14:paraId="4F487D71" w14:textId="77777777" w:rsidR="00701351" w:rsidRPr="00C73A12" w:rsidRDefault="00701351" w:rsidP="00701351">
      <w:pPr>
        <w:spacing w:before="240"/>
        <w:ind w:firstLineChars="100" w:firstLine="210"/>
        <w:rPr>
          <w:rFonts w:asciiTheme="minorEastAsia" w:hAnsiTheme="minorEastAsia"/>
        </w:rPr>
      </w:pPr>
      <w:r w:rsidRPr="00C73A12">
        <w:rPr>
          <w:rFonts w:asciiTheme="minorEastAsia" w:hAnsiTheme="minorEastAsia" w:hint="eastAsia"/>
        </w:rPr>
        <w:t>標記の件について下記のとおり実施を依頼します。</w:t>
      </w:r>
    </w:p>
    <w:tbl>
      <w:tblPr>
        <w:tblW w:w="8680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417"/>
        <w:gridCol w:w="709"/>
        <w:gridCol w:w="1134"/>
        <w:gridCol w:w="851"/>
        <w:gridCol w:w="3500"/>
      </w:tblGrid>
      <w:tr w:rsidR="00701351" w:rsidRPr="00C73A12" w14:paraId="75E5E202" w14:textId="77777777" w:rsidTr="00C73A12">
        <w:trPr>
          <w:trHeight w:val="501"/>
        </w:trPr>
        <w:tc>
          <w:tcPr>
            <w:tcW w:w="1069" w:type="dxa"/>
            <w:vMerge w:val="restart"/>
            <w:vAlign w:val="center"/>
          </w:tcPr>
          <w:p w14:paraId="2B012CA5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希望日時</w:t>
            </w:r>
          </w:p>
        </w:tc>
        <w:tc>
          <w:tcPr>
            <w:tcW w:w="1417" w:type="dxa"/>
            <w:vMerge w:val="restart"/>
            <w:vAlign w:val="center"/>
          </w:tcPr>
          <w:p w14:paraId="671A928D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第１希望</w:t>
            </w:r>
          </w:p>
        </w:tc>
        <w:tc>
          <w:tcPr>
            <w:tcW w:w="709" w:type="dxa"/>
            <w:vAlign w:val="center"/>
          </w:tcPr>
          <w:p w14:paraId="0175188C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日付</w:t>
            </w:r>
          </w:p>
        </w:tc>
        <w:tc>
          <w:tcPr>
            <w:tcW w:w="5485" w:type="dxa"/>
            <w:gridSpan w:val="3"/>
            <w:vAlign w:val="center"/>
          </w:tcPr>
          <w:p w14:paraId="043B66DD" w14:textId="77777777" w:rsidR="00701351" w:rsidRPr="00C73A12" w:rsidRDefault="00701351" w:rsidP="00701351">
            <w:pPr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月　　　　日（ 　　 ）</w:t>
            </w:r>
          </w:p>
        </w:tc>
      </w:tr>
      <w:tr w:rsidR="00701351" w:rsidRPr="00C73A12" w14:paraId="3B141678" w14:textId="77777777" w:rsidTr="00617149">
        <w:trPr>
          <w:trHeight w:val="375"/>
        </w:trPr>
        <w:tc>
          <w:tcPr>
            <w:tcW w:w="1069" w:type="dxa"/>
            <w:vMerge/>
            <w:vAlign w:val="center"/>
          </w:tcPr>
          <w:p w14:paraId="0F1C5522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FAAAE1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7A560D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5485" w:type="dxa"/>
            <w:gridSpan w:val="3"/>
            <w:vAlign w:val="center"/>
          </w:tcPr>
          <w:p w14:paraId="3B44022C" w14:textId="77777777" w:rsidR="00701351" w:rsidRPr="00C73A12" w:rsidRDefault="00701351" w:rsidP="00701351">
            <w:pPr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 xml:space="preserve">　　　　時　　　分 ～ 　　　時　　　分まで</w:t>
            </w:r>
          </w:p>
        </w:tc>
      </w:tr>
      <w:tr w:rsidR="00701351" w:rsidRPr="00C73A12" w14:paraId="21C8FF03" w14:textId="77777777" w:rsidTr="00C73A12">
        <w:trPr>
          <w:trHeight w:val="459"/>
        </w:trPr>
        <w:tc>
          <w:tcPr>
            <w:tcW w:w="1069" w:type="dxa"/>
            <w:vMerge/>
            <w:vAlign w:val="center"/>
          </w:tcPr>
          <w:p w14:paraId="0CAED42F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A0ED9B4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第２希望</w:t>
            </w:r>
          </w:p>
        </w:tc>
        <w:tc>
          <w:tcPr>
            <w:tcW w:w="709" w:type="dxa"/>
            <w:vAlign w:val="center"/>
          </w:tcPr>
          <w:p w14:paraId="16C2A4F0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日付</w:t>
            </w:r>
          </w:p>
        </w:tc>
        <w:tc>
          <w:tcPr>
            <w:tcW w:w="5485" w:type="dxa"/>
            <w:gridSpan w:val="3"/>
            <w:vAlign w:val="center"/>
          </w:tcPr>
          <w:p w14:paraId="443E36CC" w14:textId="77777777" w:rsidR="00701351" w:rsidRPr="00C73A12" w:rsidRDefault="00701351" w:rsidP="00701351">
            <w:pPr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月　　　　日（　　　）</w:t>
            </w:r>
          </w:p>
        </w:tc>
      </w:tr>
      <w:tr w:rsidR="00701351" w:rsidRPr="00C73A12" w14:paraId="73A076A0" w14:textId="77777777" w:rsidTr="00C73A12">
        <w:trPr>
          <w:trHeight w:val="406"/>
        </w:trPr>
        <w:tc>
          <w:tcPr>
            <w:tcW w:w="1069" w:type="dxa"/>
            <w:vMerge/>
            <w:vAlign w:val="center"/>
          </w:tcPr>
          <w:p w14:paraId="36EBD3D5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2A5FA2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A387BE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5485" w:type="dxa"/>
            <w:gridSpan w:val="3"/>
            <w:vAlign w:val="center"/>
          </w:tcPr>
          <w:p w14:paraId="509B5F36" w14:textId="77777777" w:rsidR="00701351" w:rsidRPr="00C73A12" w:rsidRDefault="00701351" w:rsidP="00701351">
            <w:pPr>
              <w:ind w:leftChars="16" w:left="34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 xml:space="preserve">　　　　時　　　分 ～ 　　　時　　　分まで</w:t>
            </w:r>
          </w:p>
        </w:tc>
      </w:tr>
      <w:tr w:rsidR="00701351" w:rsidRPr="00C73A12" w14:paraId="401BFFB4" w14:textId="77777777" w:rsidTr="00617149">
        <w:trPr>
          <w:trHeight w:val="842"/>
        </w:trPr>
        <w:tc>
          <w:tcPr>
            <w:tcW w:w="1069" w:type="dxa"/>
            <w:vMerge w:val="restart"/>
            <w:vAlign w:val="center"/>
          </w:tcPr>
          <w:p w14:paraId="6DF3DA6C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開催地</w:t>
            </w:r>
          </w:p>
        </w:tc>
        <w:tc>
          <w:tcPr>
            <w:tcW w:w="1417" w:type="dxa"/>
            <w:vAlign w:val="center"/>
          </w:tcPr>
          <w:p w14:paraId="3F0F5CA4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6194" w:type="dxa"/>
            <w:gridSpan w:val="4"/>
            <w:vAlign w:val="center"/>
          </w:tcPr>
          <w:p w14:paraId="4B61DFB6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 xml:space="preserve">〒　　　　-　　　　　</w:t>
            </w:r>
          </w:p>
          <w:p w14:paraId="04D024AF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1351" w:rsidRPr="00C73A12" w14:paraId="246E40AC" w14:textId="77777777" w:rsidTr="00617149">
        <w:trPr>
          <w:trHeight w:val="549"/>
        </w:trPr>
        <w:tc>
          <w:tcPr>
            <w:tcW w:w="1069" w:type="dxa"/>
            <w:vMerge/>
            <w:vAlign w:val="center"/>
          </w:tcPr>
          <w:p w14:paraId="0D2D63BA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57870D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会場名・教室</w:t>
            </w:r>
          </w:p>
        </w:tc>
        <w:tc>
          <w:tcPr>
            <w:tcW w:w="6194" w:type="dxa"/>
            <w:gridSpan w:val="4"/>
            <w:vAlign w:val="center"/>
          </w:tcPr>
          <w:p w14:paraId="35E4C535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1351" w:rsidRPr="00C73A12" w14:paraId="1A873D64" w14:textId="77777777" w:rsidTr="00617149">
        <w:trPr>
          <w:trHeight w:val="643"/>
        </w:trPr>
        <w:tc>
          <w:tcPr>
            <w:tcW w:w="1069" w:type="dxa"/>
            <w:vMerge w:val="restart"/>
            <w:vAlign w:val="center"/>
          </w:tcPr>
          <w:p w14:paraId="34B3C5BA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参加者</w:t>
            </w:r>
          </w:p>
        </w:tc>
        <w:tc>
          <w:tcPr>
            <w:tcW w:w="1417" w:type="dxa"/>
            <w:vAlign w:val="center"/>
          </w:tcPr>
          <w:p w14:paraId="6FB52FBB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予定人数</w:t>
            </w:r>
          </w:p>
        </w:tc>
        <w:tc>
          <w:tcPr>
            <w:tcW w:w="6194" w:type="dxa"/>
            <w:gridSpan w:val="4"/>
            <w:vAlign w:val="center"/>
          </w:tcPr>
          <w:p w14:paraId="14F51DDC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名　</w:t>
            </w:r>
            <w:r w:rsidRPr="00C73A12">
              <w:rPr>
                <w:rFonts w:asciiTheme="minorEastAsia" w:hAnsiTheme="minorEastAsia" w:hint="eastAsia"/>
                <w:sz w:val="18"/>
                <w:szCs w:val="20"/>
              </w:rPr>
              <w:t>※変更があれば随時連絡ください。</w:t>
            </w:r>
          </w:p>
        </w:tc>
      </w:tr>
      <w:tr w:rsidR="00701351" w:rsidRPr="00C73A12" w14:paraId="19F01441" w14:textId="77777777" w:rsidTr="00617149">
        <w:trPr>
          <w:trHeight w:val="539"/>
        </w:trPr>
        <w:tc>
          <w:tcPr>
            <w:tcW w:w="1069" w:type="dxa"/>
            <w:vMerge/>
            <w:vAlign w:val="center"/>
          </w:tcPr>
          <w:p w14:paraId="514AEF35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C7A1D7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学科・コース</w:t>
            </w:r>
          </w:p>
        </w:tc>
        <w:tc>
          <w:tcPr>
            <w:tcW w:w="6194" w:type="dxa"/>
            <w:gridSpan w:val="4"/>
            <w:vAlign w:val="center"/>
          </w:tcPr>
          <w:p w14:paraId="7F9889EC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1351" w:rsidRPr="00C73A12" w14:paraId="01CA2AE7" w14:textId="77777777" w:rsidTr="00617149">
        <w:trPr>
          <w:trHeight w:val="574"/>
        </w:trPr>
        <w:tc>
          <w:tcPr>
            <w:tcW w:w="1069" w:type="dxa"/>
            <w:vMerge/>
            <w:vAlign w:val="center"/>
          </w:tcPr>
          <w:p w14:paraId="2A45BC49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D26C6F" w14:textId="539E329A" w:rsidR="00701351" w:rsidRPr="00C73A12" w:rsidRDefault="00701351" w:rsidP="00AB61D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取得予定資格</w:t>
            </w:r>
          </w:p>
        </w:tc>
        <w:tc>
          <w:tcPr>
            <w:tcW w:w="6194" w:type="dxa"/>
            <w:gridSpan w:val="4"/>
            <w:vAlign w:val="center"/>
          </w:tcPr>
          <w:p w14:paraId="3196D084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1351" w:rsidRPr="00C73A12" w14:paraId="38F4B4C8" w14:textId="77777777" w:rsidTr="00D10A99">
        <w:trPr>
          <w:trHeight w:val="804"/>
        </w:trPr>
        <w:tc>
          <w:tcPr>
            <w:tcW w:w="1069" w:type="dxa"/>
            <w:vMerge/>
            <w:vAlign w:val="center"/>
          </w:tcPr>
          <w:p w14:paraId="43DC9651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F81530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学</w:t>
            </w:r>
            <w:r w:rsidR="00AB61D6" w:rsidRPr="00C73A12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007F7653" w14:textId="694307AD" w:rsidR="00AB61D6" w:rsidRPr="00C73A12" w:rsidRDefault="00AB61D6" w:rsidP="007013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73A12">
              <w:rPr>
                <w:rFonts w:asciiTheme="minorEastAsia" w:hAnsiTheme="minorEastAsia" w:hint="eastAsia"/>
                <w:sz w:val="16"/>
                <w:szCs w:val="16"/>
              </w:rPr>
              <w:t>（養成校のみ）</w:t>
            </w:r>
          </w:p>
        </w:tc>
        <w:tc>
          <w:tcPr>
            <w:tcW w:w="6194" w:type="dxa"/>
            <w:gridSpan w:val="4"/>
            <w:vAlign w:val="center"/>
          </w:tcPr>
          <w:p w14:paraId="34EB10EA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 xml:space="preserve">　□ １年生　□ ２年生　□ ３年生　□ ４年生</w:t>
            </w:r>
          </w:p>
        </w:tc>
      </w:tr>
      <w:tr w:rsidR="00D10A99" w:rsidRPr="00C73A12" w14:paraId="71481A55" w14:textId="77777777" w:rsidTr="00D10A99">
        <w:trPr>
          <w:trHeight w:val="629"/>
        </w:trPr>
        <w:tc>
          <w:tcPr>
            <w:tcW w:w="1069" w:type="dxa"/>
            <w:vMerge/>
            <w:vAlign w:val="center"/>
          </w:tcPr>
          <w:p w14:paraId="296A1888" w14:textId="77777777" w:rsidR="00D10A99" w:rsidRPr="00C73A12" w:rsidRDefault="00D10A99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98E980" w14:textId="77777777" w:rsidR="00D10A99" w:rsidRPr="00C73A12" w:rsidRDefault="00AB61D6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講座期間</w:t>
            </w:r>
          </w:p>
          <w:p w14:paraId="663BE9A7" w14:textId="09B4A952" w:rsidR="00AB61D6" w:rsidRPr="00C73A12" w:rsidRDefault="00AB61D6" w:rsidP="007013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73A12">
              <w:rPr>
                <w:rFonts w:asciiTheme="minorEastAsia" w:hAnsiTheme="minorEastAsia" w:hint="eastAsia"/>
                <w:sz w:val="16"/>
                <w:szCs w:val="16"/>
              </w:rPr>
              <w:t>（養成機関のみ）</w:t>
            </w:r>
          </w:p>
        </w:tc>
        <w:tc>
          <w:tcPr>
            <w:tcW w:w="6194" w:type="dxa"/>
            <w:gridSpan w:val="4"/>
            <w:vAlign w:val="center"/>
          </w:tcPr>
          <w:p w14:paraId="237F9A1D" w14:textId="14A8C7D0" w:rsidR="00D10A99" w:rsidRPr="00C73A12" w:rsidRDefault="00AB61D6" w:rsidP="007013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.      年　　月　　日 ～ 　　年　　月　　日（      回）</w:t>
            </w:r>
          </w:p>
        </w:tc>
      </w:tr>
      <w:tr w:rsidR="00701351" w:rsidRPr="00C73A12" w14:paraId="0F6F501E" w14:textId="77777777" w:rsidTr="00617149">
        <w:trPr>
          <w:trHeight w:val="564"/>
        </w:trPr>
        <w:tc>
          <w:tcPr>
            <w:tcW w:w="1069" w:type="dxa"/>
            <w:vMerge/>
            <w:vAlign w:val="center"/>
          </w:tcPr>
          <w:p w14:paraId="1EC81E7C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46314B" w14:textId="77777777" w:rsidR="00701351" w:rsidRPr="00C73A12" w:rsidRDefault="00701351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実　習</w:t>
            </w:r>
          </w:p>
        </w:tc>
        <w:tc>
          <w:tcPr>
            <w:tcW w:w="6194" w:type="dxa"/>
            <w:gridSpan w:val="4"/>
            <w:vAlign w:val="center"/>
          </w:tcPr>
          <w:p w14:paraId="65DDF791" w14:textId="77777777" w:rsidR="00701351" w:rsidRPr="00C73A12" w:rsidRDefault="00701351" w:rsidP="007013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 xml:space="preserve">　□ 実習前　　　□ 実習中　　　□ 実習後</w:t>
            </w:r>
          </w:p>
        </w:tc>
      </w:tr>
      <w:tr w:rsidR="00C55F7A" w:rsidRPr="00C73A12" w14:paraId="38B79989" w14:textId="77777777" w:rsidTr="00AB61D6">
        <w:trPr>
          <w:trHeight w:val="508"/>
        </w:trPr>
        <w:tc>
          <w:tcPr>
            <w:tcW w:w="1069" w:type="dxa"/>
            <w:vMerge w:val="restart"/>
            <w:vAlign w:val="center"/>
          </w:tcPr>
          <w:p w14:paraId="3C614B97" w14:textId="77777777" w:rsidR="00C55F7A" w:rsidRPr="00C73A12" w:rsidRDefault="00C55F7A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担当者名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583649E4" w14:textId="35BD865F" w:rsidR="00C55F7A" w:rsidRPr="00C73A12" w:rsidRDefault="00C55F7A" w:rsidP="007013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職：</w:t>
            </w:r>
          </w:p>
          <w:p w14:paraId="7B9DBEA3" w14:textId="3D999AB9" w:rsidR="00C55F7A" w:rsidRPr="00C73A12" w:rsidRDefault="00C55F7A" w:rsidP="00617149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名：</w:t>
            </w:r>
          </w:p>
        </w:tc>
        <w:tc>
          <w:tcPr>
            <w:tcW w:w="851" w:type="dxa"/>
            <w:vMerge w:val="restart"/>
            <w:vAlign w:val="center"/>
          </w:tcPr>
          <w:p w14:paraId="6DA76ACC" w14:textId="77777777" w:rsidR="00C55F7A" w:rsidRPr="00C73A12" w:rsidRDefault="00C55F7A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3500" w:type="dxa"/>
            <w:vAlign w:val="center"/>
          </w:tcPr>
          <w:p w14:paraId="4AB9106A" w14:textId="6594A069" w:rsidR="00C55F7A" w:rsidRPr="00C73A12" w:rsidRDefault="000A17BC" w:rsidP="0070135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proofErr w:type="spellEnd"/>
            <w:r w:rsidR="00C55F7A" w:rsidRPr="00C73A12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C55F7A" w:rsidRPr="00C73A12" w14:paraId="5C6CA8D2" w14:textId="77777777" w:rsidTr="00C55F7A">
        <w:trPr>
          <w:trHeight w:val="555"/>
        </w:trPr>
        <w:tc>
          <w:tcPr>
            <w:tcW w:w="1069" w:type="dxa"/>
            <w:vMerge/>
            <w:vAlign w:val="center"/>
          </w:tcPr>
          <w:p w14:paraId="7689ED3D" w14:textId="77777777" w:rsidR="00C55F7A" w:rsidRPr="00C73A12" w:rsidRDefault="00C55F7A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245F4083" w14:textId="77777777" w:rsidR="00C55F7A" w:rsidRPr="00C73A12" w:rsidRDefault="00C55F7A" w:rsidP="007013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3AA519" w14:textId="77777777" w:rsidR="00C55F7A" w:rsidRPr="00C73A12" w:rsidRDefault="00C55F7A" w:rsidP="007013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65DCA32B" w14:textId="77777777" w:rsidR="00C55F7A" w:rsidRPr="00C73A12" w:rsidRDefault="00C55F7A" w:rsidP="0070135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3A12">
              <w:rPr>
                <w:rFonts w:asciiTheme="minorEastAsia" w:hAnsiTheme="minorEastAsia" w:hint="eastAsia"/>
                <w:sz w:val="20"/>
                <w:szCs w:val="20"/>
              </w:rPr>
              <w:t>fax：</w:t>
            </w:r>
          </w:p>
        </w:tc>
      </w:tr>
      <w:tr w:rsidR="00C55F7A" w:rsidRPr="00C73A12" w14:paraId="48FF69FB" w14:textId="77777777" w:rsidTr="00C55F7A">
        <w:trPr>
          <w:trHeight w:val="638"/>
        </w:trPr>
        <w:tc>
          <w:tcPr>
            <w:tcW w:w="1069" w:type="dxa"/>
            <w:vMerge/>
            <w:vAlign w:val="center"/>
          </w:tcPr>
          <w:p w14:paraId="46FC7DAD" w14:textId="77777777" w:rsidR="00C55F7A" w:rsidRPr="00C73A12" w:rsidRDefault="00C55F7A" w:rsidP="0070135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F6E1DED" w14:textId="77777777" w:rsidR="00C55F7A" w:rsidRPr="00C73A12" w:rsidRDefault="00C55F7A" w:rsidP="007013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E7F0343" w14:textId="77777777" w:rsidR="00C55F7A" w:rsidRPr="00C73A12" w:rsidRDefault="00C55F7A" w:rsidP="007013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09ACE5FA" w14:textId="657803F2" w:rsidR="00C55F7A" w:rsidRPr="00C73A12" w:rsidRDefault="00C55F7A" w:rsidP="0070135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ail：</w:t>
            </w:r>
          </w:p>
        </w:tc>
      </w:tr>
    </w:tbl>
    <w:p w14:paraId="4F957853" w14:textId="77777777" w:rsidR="00701351" w:rsidRPr="00C73A12" w:rsidRDefault="00701351" w:rsidP="00AB61D6">
      <w:pPr>
        <w:ind w:leftChars="270" w:left="567"/>
        <w:jc w:val="left"/>
        <w:rPr>
          <w:rFonts w:asciiTheme="minorEastAsia" w:hAnsiTheme="minorEastAsia"/>
        </w:rPr>
      </w:pPr>
      <w:r w:rsidRPr="00C73A12">
        <w:rPr>
          <w:rFonts w:asciiTheme="minorEastAsia" w:hAnsiTheme="minorEastAsia" w:hint="eastAsia"/>
        </w:rPr>
        <w:t>※　申込みの状況によっては、期日の調整をお願いすることが</w:t>
      </w:r>
      <w:r w:rsidR="003F5E95" w:rsidRPr="00C73A12">
        <w:rPr>
          <w:rFonts w:asciiTheme="minorEastAsia" w:hAnsiTheme="minorEastAsia" w:hint="eastAsia"/>
        </w:rPr>
        <w:t>ございます</w:t>
      </w:r>
      <w:r w:rsidRPr="00C73A12">
        <w:rPr>
          <w:rFonts w:asciiTheme="minorEastAsia" w:hAnsiTheme="minorEastAsia" w:hint="eastAsia"/>
        </w:rPr>
        <w:t>。</w:t>
      </w:r>
    </w:p>
    <w:p w14:paraId="121A5FB9" w14:textId="05F2CCDB" w:rsidR="00B4040D" w:rsidRPr="00C73A12" w:rsidRDefault="00B4040D" w:rsidP="00AB61D6">
      <w:pPr>
        <w:ind w:leftChars="270" w:left="567"/>
        <w:jc w:val="left"/>
        <w:rPr>
          <w:rFonts w:asciiTheme="minorEastAsia" w:hAnsiTheme="minorEastAsia"/>
          <w:szCs w:val="21"/>
        </w:rPr>
      </w:pPr>
      <w:r w:rsidRPr="00C73A12">
        <w:rPr>
          <w:rFonts w:asciiTheme="minorEastAsia" w:hAnsiTheme="minorEastAsia" w:hint="eastAsia"/>
          <w:szCs w:val="21"/>
        </w:rPr>
        <w:t xml:space="preserve">※　</w:t>
      </w:r>
      <w:r w:rsidRPr="00C73A12">
        <w:rPr>
          <w:rFonts w:asciiTheme="minorEastAsia" w:hAnsiTheme="minorEastAsia" w:hint="eastAsia"/>
          <w:bCs/>
          <w:sz w:val="22"/>
        </w:rPr>
        <w:t>FAX</w:t>
      </w:r>
      <w:r w:rsidR="00AD5751">
        <w:rPr>
          <w:rFonts w:asciiTheme="minorEastAsia" w:hAnsiTheme="minorEastAsia" w:hint="eastAsia"/>
          <w:bCs/>
          <w:sz w:val="22"/>
        </w:rPr>
        <w:t>又は、メール</w:t>
      </w:r>
      <w:r w:rsidRPr="00C73A12">
        <w:rPr>
          <w:rFonts w:asciiTheme="minorEastAsia" w:hAnsiTheme="minorEastAsia" w:hint="eastAsia"/>
          <w:bCs/>
          <w:sz w:val="22"/>
        </w:rPr>
        <w:t>送信後、</w:t>
      </w:r>
      <w:r w:rsidRPr="00C73A12">
        <w:rPr>
          <w:rFonts w:asciiTheme="minorEastAsia" w:hAnsiTheme="minorEastAsia" w:hint="eastAsia"/>
          <w:szCs w:val="21"/>
        </w:rPr>
        <w:t>電話にて</w:t>
      </w:r>
      <w:r w:rsidR="00AD5751">
        <w:rPr>
          <w:rFonts w:asciiTheme="minorEastAsia" w:hAnsiTheme="minorEastAsia" w:hint="eastAsia"/>
          <w:szCs w:val="21"/>
        </w:rPr>
        <w:t>受信状況</w:t>
      </w:r>
      <w:r w:rsidRPr="00C73A12">
        <w:rPr>
          <w:rFonts w:asciiTheme="minorEastAsia" w:hAnsiTheme="minorEastAsia" w:hint="eastAsia"/>
          <w:szCs w:val="21"/>
        </w:rPr>
        <w:t>を確認していただきますようご協力をお願いいたします。</w:t>
      </w:r>
    </w:p>
    <w:p w14:paraId="295FA413" w14:textId="77777777" w:rsidR="007960FC" w:rsidRDefault="008E1537" w:rsidP="008A42C5">
      <w:pPr>
        <w:ind w:firstLineChars="200" w:firstLine="482"/>
        <w:jc w:val="left"/>
        <w:rPr>
          <w:rFonts w:asciiTheme="minorEastAsia" w:hAnsiTheme="minorEastAsia"/>
          <w:b/>
          <w:bCs/>
          <w:sz w:val="24"/>
        </w:rPr>
      </w:pPr>
      <w:r w:rsidRPr="00C73A12">
        <w:rPr>
          <w:rFonts w:asciiTheme="minorEastAsia" w:hAnsiTheme="minorEastAsia" w:hint="eastAsia"/>
          <w:b/>
          <w:bCs/>
          <w:sz w:val="24"/>
        </w:rPr>
        <w:t>沖縄県</w:t>
      </w:r>
      <w:r w:rsidR="00701351" w:rsidRPr="00C73A12">
        <w:rPr>
          <w:rFonts w:asciiTheme="minorEastAsia" w:hAnsiTheme="minorEastAsia" w:hint="eastAsia"/>
          <w:b/>
          <w:bCs/>
          <w:sz w:val="24"/>
        </w:rPr>
        <w:t>福祉人材研修センター</w:t>
      </w:r>
      <w:r w:rsidR="008A42C5">
        <w:rPr>
          <w:rFonts w:asciiTheme="minorEastAsia" w:hAnsiTheme="minorEastAsia" w:hint="eastAsia"/>
          <w:b/>
          <w:bCs/>
          <w:sz w:val="24"/>
        </w:rPr>
        <w:t xml:space="preserve">（担当：津波古）　</w:t>
      </w:r>
      <w:r w:rsidR="00701351" w:rsidRPr="00C73A12">
        <w:rPr>
          <w:rFonts w:asciiTheme="minorEastAsia" w:hAnsiTheme="minorEastAsia" w:hint="eastAsia"/>
          <w:b/>
          <w:bCs/>
          <w:sz w:val="24"/>
        </w:rPr>
        <w:t>TEL：098-882-5703</w:t>
      </w:r>
    </w:p>
    <w:p w14:paraId="081C34BD" w14:textId="45CBB0F2" w:rsidR="00AD5751" w:rsidRPr="008A42C5" w:rsidRDefault="00701351" w:rsidP="007960FC">
      <w:pPr>
        <w:ind w:firstLineChars="300" w:firstLine="723"/>
        <w:jc w:val="left"/>
        <w:rPr>
          <w:rFonts w:asciiTheme="minorEastAsia" w:hAnsiTheme="minorEastAsia"/>
          <w:b/>
          <w:bCs/>
          <w:sz w:val="24"/>
        </w:rPr>
      </w:pPr>
      <w:r w:rsidRPr="00C73A12">
        <w:rPr>
          <w:rFonts w:asciiTheme="minorEastAsia" w:hAnsiTheme="minorEastAsia" w:hint="eastAsia"/>
          <w:b/>
          <w:bCs/>
          <w:sz w:val="24"/>
        </w:rPr>
        <w:t>FAX：098-886-8474</w:t>
      </w:r>
      <w:r w:rsidR="007960FC">
        <w:rPr>
          <w:rFonts w:asciiTheme="minorEastAsia" w:hAnsiTheme="minorEastAsia" w:hint="eastAsia"/>
          <w:b/>
          <w:bCs/>
          <w:sz w:val="24"/>
        </w:rPr>
        <w:t xml:space="preserve">　</w:t>
      </w:r>
      <w:r w:rsidR="00AD5751">
        <w:rPr>
          <w:rFonts w:asciiTheme="minorEastAsia" w:hAnsiTheme="minorEastAsia" w:hint="eastAsia"/>
          <w:b/>
          <w:bCs/>
          <w:sz w:val="24"/>
        </w:rPr>
        <w:t>メールアドレス：</w:t>
      </w:r>
      <w:r w:rsidR="00AD5751" w:rsidRPr="00AD5751">
        <w:rPr>
          <w:rFonts w:ascii="BIZ UDP明朝 Medium" w:eastAsia="BIZ UDP明朝 Medium" w:hAnsi="BIZ UDP明朝 Medium" w:hint="eastAsia"/>
          <w:b/>
          <w:bCs/>
          <w:szCs w:val="21"/>
        </w:rPr>
        <w:t>okn-j</w:t>
      </w:r>
      <w:r w:rsidR="00AD5751" w:rsidRPr="00AD5751">
        <w:rPr>
          <w:rFonts w:ascii="BIZ UDP明朝 Medium" w:eastAsia="BIZ UDP明朝 Medium" w:hAnsi="BIZ UDP明朝 Medium"/>
          <w:b/>
          <w:bCs/>
          <w:szCs w:val="21"/>
        </w:rPr>
        <w:t>inzai@okishakyo.or.jp</w:t>
      </w:r>
    </w:p>
    <w:p w14:paraId="7B2DF91F" w14:textId="3846D15D" w:rsidR="00836F06" w:rsidRPr="00C73A12" w:rsidRDefault="00677A88" w:rsidP="00677A88">
      <w:pPr>
        <w:ind w:left="1832" w:hangingChars="916" w:hanging="1832"/>
        <w:jc w:val="center"/>
        <w:rPr>
          <w:rFonts w:asciiTheme="minorEastAsia" w:hAnsiTheme="minorEastAsia"/>
          <w:b/>
          <w:bCs/>
          <w:sz w:val="24"/>
          <w:u w:val="single"/>
        </w:rPr>
      </w:pPr>
      <w:r w:rsidRPr="00C73A12">
        <w:rPr>
          <w:rFonts w:asciiTheme="minorEastAsia" w:hAnsiTheme="minorEastAsia"/>
          <w:bCs/>
          <w:sz w:val="20"/>
          <w:szCs w:val="20"/>
        </w:rPr>
        <w:br w:type="page"/>
      </w:r>
      <w:r w:rsidR="00836F06" w:rsidRPr="00C73A12">
        <w:rPr>
          <w:rFonts w:asciiTheme="minorEastAsia" w:hAnsiTheme="minorEastAsia" w:hint="eastAsia"/>
          <w:b/>
          <w:bCs/>
          <w:sz w:val="24"/>
          <w:u w:val="single"/>
        </w:rPr>
        <w:lastRenderedPageBreak/>
        <w:t>福祉の仕事就職ガイダンス講話内容</w:t>
      </w:r>
    </w:p>
    <w:p w14:paraId="0FDAA159" w14:textId="77777777" w:rsidR="00D10A99" w:rsidRPr="00C73A12" w:rsidRDefault="00D10A99" w:rsidP="00677A88">
      <w:pPr>
        <w:ind w:left="2207" w:hangingChars="916" w:hanging="2207"/>
        <w:jc w:val="center"/>
        <w:rPr>
          <w:rFonts w:asciiTheme="minorEastAsia" w:hAnsiTheme="minorEastAsia"/>
          <w:b/>
          <w:bCs/>
          <w:sz w:val="24"/>
          <w:u w:val="single"/>
        </w:rPr>
      </w:pPr>
    </w:p>
    <w:p w14:paraId="2DBB0BB4" w14:textId="72EDD10B" w:rsidR="00AA2D8A" w:rsidRPr="00C73A12" w:rsidRDefault="00D10A99" w:rsidP="00D10A99">
      <w:pPr>
        <w:jc w:val="right"/>
        <w:rPr>
          <w:rFonts w:asciiTheme="minorEastAsia" w:hAnsiTheme="minorEastAsia"/>
          <w:b/>
          <w:bCs/>
          <w:sz w:val="24"/>
          <w:u w:val="single"/>
        </w:rPr>
      </w:pPr>
      <w:r w:rsidRPr="00C73A12">
        <w:rPr>
          <w:rFonts w:asciiTheme="minorEastAsia" w:hAnsiTheme="minorEastAsia" w:hint="eastAsia"/>
          <w:b/>
          <w:bCs/>
          <w:sz w:val="24"/>
          <w:u w:val="single"/>
        </w:rPr>
        <w:t>（</w:t>
      </w:r>
      <w:r w:rsidR="00C55F7A">
        <w:rPr>
          <w:rFonts w:asciiTheme="minorEastAsia" w:hAnsiTheme="minorEastAsia" w:hint="eastAsia"/>
          <w:b/>
          <w:bCs/>
          <w:sz w:val="24"/>
          <w:u w:val="single"/>
        </w:rPr>
        <w:t>大学・短大・</w:t>
      </w:r>
      <w:r w:rsidR="00C73A12">
        <w:rPr>
          <w:rFonts w:asciiTheme="minorEastAsia" w:hAnsiTheme="minorEastAsia" w:hint="eastAsia"/>
          <w:b/>
          <w:bCs/>
          <w:sz w:val="24"/>
          <w:u w:val="single"/>
        </w:rPr>
        <w:t>養成校・養成機関</w:t>
      </w:r>
      <w:r w:rsidRPr="00C73A12">
        <w:rPr>
          <w:rFonts w:asciiTheme="minorEastAsia" w:hAnsiTheme="minorEastAsia" w:hint="eastAsia"/>
          <w:b/>
          <w:bCs/>
          <w:sz w:val="24"/>
          <w:u w:val="single"/>
        </w:rPr>
        <w:t xml:space="preserve">名 </w:t>
      </w:r>
      <w:r w:rsidRPr="00C73A12">
        <w:rPr>
          <w:rFonts w:asciiTheme="minorEastAsia" w:hAnsiTheme="minorEastAsia"/>
          <w:b/>
          <w:bCs/>
          <w:sz w:val="24"/>
          <w:u w:val="single"/>
        </w:rPr>
        <w:t xml:space="preserve">                         </w:t>
      </w:r>
      <w:r w:rsidRPr="00C73A12">
        <w:rPr>
          <w:rFonts w:asciiTheme="minorEastAsia" w:hAnsiTheme="minorEastAsia" w:hint="eastAsia"/>
          <w:b/>
          <w:bCs/>
          <w:sz w:val="24"/>
          <w:u w:val="single"/>
        </w:rPr>
        <w:t>）</w:t>
      </w:r>
    </w:p>
    <w:p w14:paraId="7BBCD287" w14:textId="77777777" w:rsidR="00836F06" w:rsidRPr="00C73A12" w:rsidRDefault="00836F06" w:rsidP="00836F06">
      <w:pPr>
        <w:rPr>
          <w:rFonts w:asciiTheme="minorEastAsia" w:hAnsiTheme="minorEastAsia"/>
          <w:bCs/>
          <w:szCs w:val="21"/>
        </w:rPr>
      </w:pPr>
    </w:p>
    <w:p w14:paraId="15E57297" w14:textId="77777777" w:rsidR="00836F06" w:rsidRPr="00C73A12" w:rsidRDefault="00501F1B" w:rsidP="00836F06">
      <w:pPr>
        <w:rPr>
          <w:rFonts w:asciiTheme="minorEastAsia" w:hAnsiTheme="minorEastAsia"/>
          <w:bCs/>
          <w:szCs w:val="21"/>
        </w:rPr>
      </w:pPr>
      <w:r w:rsidRPr="00C73A12">
        <w:rPr>
          <w:rFonts w:asciiTheme="minorEastAsia" w:hAnsiTheme="minorEastAsia" w:hint="eastAsia"/>
          <w:bCs/>
          <w:szCs w:val="21"/>
        </w:rPr>
        <w:t xml:space="preserve">　本ガイダンスの講話内容</w:t>
      </w:r>
      <w:r w:rsidR="00836F06" w:rsidRPr="00C73A12">
        <w:rPr>
          <w:rFonts w:asciiTheme="minorEastAsia" w:hAnsiTheme="minorEastAsia" w:hint="eastAsia"/>
          <w:bCs/>
          <w:szCs w:val="21"/>
        </w:rPr>
        <w:t>は</w:t>
      </w:r>
      <w:r w:rsidR="00783AD0" w:rsidRPr="00C73A12">
        <w:rPr>
          <w:rFonts w:asciiTheme="minorEastAsia" w:hAnsiTheme="minorEastAsia" w:hint="eastAsia"/>
          <w:bCs/>
          <w:szCs w:val="21"/>
        </w:rPr>
        <w:t>、以下の通りとなっています。</w:t>
      </w:r>
    </w:p>
    <w:p w14:paraId="5CF36F4E" w14:textId="77777777" w:rsidR="00607DF5" w:rsidRPr="00C73A12" w:rsidRDefault="00607DF5" w:rsidP="00607DF5">
      <w:pPr>
        <w:rPr>
          <w:rFonts w:asciiTheme="minorEastAsia" w:hAnsiTheme="minorEastAsia"/>
          <w:bCs/>
          <w:szCs w:val="21"/>
        </w:rPr>
      </w:pPr>
    </w:p>
    <w:p w14:paraId="0201DF21" w14:textId="77777777" w:rsidR="00607DF5" w:rsidRPr="00C73A12" w:rsidRDefault="00607DF5" w:rsidP="00607DF5">
      <w:pPr>
        <w:rPr>
          <w:rFonts w:asciiTheme="minorEastAsia" w:hAnsiTheme="minorEastAsia"/>
          <w:bCs/>
          <w:szCs w:val="21"/>
        </w:rPr>
      </w:pPr>
      <w:r w:rsidRPr="00C73A12">
        <w:rPr>
          <w:rFonts w:asciiTheme="minorEastAsia" w:hAnsiTheme="minorEastAsia" w:hint="eastAsia"/>
          <w:bCs/>
          <w:szCs w:val="21"/>
        </w:rPr>
        <w:t>【基礎講話】　講話時間については、調整・相談に応じます。</w:t>
      </w:r>
    </w:p>
    <w:p w14:paraId="1CD995A9" w14:textId="77777777" w:rsidR="00607DF5" w:rsidRPr="00C73A12" w:rsidRDefault="00607DF5" w:rsidP="00607DF5">
      <w:pPr>
        <w:ind w:firstLineChars="100" w:firstLine="210"/>
        <w:rPr>
          <w:rFonts w:asciiTheme="minorEastAsia" w:hAnsiTheme="minorEastAsia"/>
          <w:bCs/>
          <w:szCs w:val="21"/>
        </w:rPr>
      </w:pPr>
      <w:r w:rsidRPr="00C73A12">
        <w:rPr>
          <w:rFonts w:asciiTheme="minorEastAsia" w:hAnsiTheme="minorEastAsia" w:hint="eastAsia"/>
          <w:bCs/>
          <w:szCs w:val="21"/>
        </w:rPr>
        <w:t>下記の講話については、本ガイダンスを開催する上で必須となっております。</w:t>
      </w:r>
    </w:p>
    <w:p w14:paraId="624F2F5D" w14:textId="77777777" w:rsidR="00607DF5" w:rsidRPr="00C73A12" w:rsidRDefault="00607DF5" w:rsidP="00607DF5">
      <w:pPr>
        <w:rPr>
          <w:rFonts w:asciiTheme="minorEastAsia" w:hAnsiTheme="minorEastAsia"/>
          <w:bCs/>
          <w:szCs w:val="21"/>
        </w:rPr>
      </w:pPr>
    </w:p>
    <w:p w14:paraId="12D8F1C2" w14:textId="77777777" w:rsidR="00607DF5" w:rsidRPr="00C73A12" w:rsidRDefault="00607DF5" w:rsidP="00607DF5">
      <w:pPr>
        <w:ind w:leftChars="100" w:left="210"/>
        <w:rPr>
          <w:rFonts w:asciiTheme="minorEastAsia" w:hAnsiTheme="minorEastAsia"/>
          <w:bCs/>
          <w:szCs w:val="21"/>
        </w:rPr>
      </w:pPr>
      <w:r w:rsidRPr="00C73A12">
        <w:rPr>
          <w:rFonts w:asciiTheme="minorEastAsia" w:hAnsiTheme="minorEastAsia" w:hint="eastAsia"/>
          <w:bCs/>
          <w:szCs w:val="21"/>
        </w:rPr>
        <w:t>１．県内の福祉職に関する求人・求職状況について</w:t>
      </w:r>
    </w:p>
    <w:p w14:paraId="27BF5354" w14:textId="77777777" w:rsidR="00607DF5" w:rsidRPr="00C73A12" w:rsidRDefault="00607DF5" w:rsidP="00607DF5">
      <w:pPr>
        <w:ind w:leftChars="100" w:left="210"/>
        <w:rPr>
          <w:rFonts w:asciiTheme="minorEastAsia" w:hAnsiTheme="minorEastAsia"/>
          <w:bCs/>
          <w:szCs w:val="21"/>
        </w:rPr>
      </w:pPr>
      <w:r w:rsidRPr="00C73A12">
        <w:rPr>
          <w:rFonts w:asciiTheme="minorEastAsia" w:hAnsiTheme="minorEastAsia" w:hint="eastAsia"/>
          <w:bCs/>
          <w:szCs w:val="21"/>
        </w:rPr>
        <w:t>２．沖縄県福祉人材研修センターの利用について</w:t>
      </w:r>
    </w:p>
    <w:p w14:paraId="71EC8BAA" w14:textId="77777777" w:rsidR="00607DF5" w:rsidRPr="00C73A12" w:rsidRDefault="00607DF5" w:rsidP="00607DF5">
      <w:pPr>
        <w:ind w:leftChars="100" w:left="210"/>
        <w:rPr>
          <w:rFonts w:asciiTheme="minorEastAsia" w:hAnsiTheme="minorEastAsia"/>
          <w:bCs/>
          <w:szCs w:val="21"/>
        </w:rPr>
      </w:pPr>
      <w:r w:rsidRPr="00C73A12">
        <w:rPr>
          <w:rFonts w:asciiTheme="minorEastAsia" w:hAnsiTheme="minorEastAsia" w:hint="eastAsia"/>
          <w:bCs/>
          <w:szCs w:val="21"/>
        </w:rPr>
        <w:t>３．求職登録（</w:t>
      </w:r>
      <w:r w:rsidRPr="00C73A12">
        <w:rPr>
          <w:rFonts w:asciiTheme="minorEastAsia" w:hAnsiTheme="minorEastAsia" w:hint="eastAsia"/>
        </w:rPr>
        <w:t>求職登録に印鑑・履歴書等は必要ありません。</w:t>
      </w:r>
      <w:r w:rsidRPr="00C73A12">
        <w:rPr>
          <w:rFonts w:asciiTheme="minorEastAsia" w:hAnsiTheme="minorEastAsia" w:hint="eastAsia"/>
          <w:bCs/>
          <w:szCs w:val="21"/>
        </w:rPr>
        <w:t>）</w:t>
      </w:r>
    </w:p>
    <w:p w14:paraId="1AB6E3E8" w14:textId="77777777" w:rsidR="00607DF5" w:rsidRPr="00C73A12" w:rsidRDefault="00607DF5" w:rsidP="00607DF5">
      <w:pPr>
        <w:ind w:leftChars="100" w:left="210"/>
        <w:rPr>
          <w:rFonts w:asciiTheme="minorEastAsia" w:hAnsiTheme="minorEastAsia"/>
          <w:bCs/>
          <w:szCs w:val="21"/>
        </w:rPr>
      </w:pPr>
      <w:r w:rsidRPr="00C73A12">
        <w:rPr>
          <w:rFonts w:asciiTheme="minorEastAsia" w:hAnsiTheme="minorEastAsia" w:hint="eastAsia"/>
          <w:bCs/>
          <w:szCs w:val="21"/>
        </w:rPr>
        <w:t>４．求人情報について</w:t>
      </w:r>
    </w:p>
    <w:p w14:paraId="75520B87" w14:textId="77777777" w:rsidR="00BE1CB8" w:rsidRPr="00C73A12" w:rsidRDefault="00BE1CB8" w:rsidP="00BE1CB8">
      <w:pPr>
        <w:rPr>
          <w:rFonts w:asciiTheme="minorEastAsia" w:hAnsiTheme="minorEastAsia"/>
        </w:rPr>
      </w:pPr>
    </w:p>
    <w:p w14:paraId="6791287C" w14:textId="77777777" w:rsidR="00E76392" w:rsidRPr="00C73A12" w:rsidRDefault="00783AD0">
      <w:pPr>
        <w:rPr>
          <w:rFonts w:asciiTheme="minorEastAsia" w:hAnsiTheme="minorEastAsia"/>
          <w:bCs/>
          <w:szCs w:val="21"/>
        </w:rPr>
      </w:pPr>
      <w:r w:rsidRPr="00C73A12">
        <w:rPr>
          <w:rFonts w:asciiTheme="minorEastAsia" w:hAnsiTheme="minorEastAsia" w:hint="eastAsia"/>
          <w:bCs/>
          <w:szCs w:val="21"/>
        </w:rPr>
        <w:t>【</w:t>
      </w:r>
      <w:r w:rsidR="00837920" w:rsidRPr="00C73A12">
        <w:rPr>
          <w:rFonts w:asciiTheme="minorEastAsia" w:hAnsiTheme="minorEastAsia" w:hint="eastAsia"/>
          <w:bCs/>
          <w:szCs w:val="21"/>
        </w:rPr>
        <w:t>要望記入欄</w:t>
      </w:r>
      <w:r w:rsidRPr="00C73A12">
        <w:rPr>
          <w:rFonts w:asciiTheme="minorEastAsia" w:hAnsiTheme="minorEastAsia" w:hint="eastAsia"/>
          <w:bCs/>
          <w:szCs w:val="21"/>
        </w:rPr>
        <w:t>】</w:t>
      </w:r>
    </w:p>
    <w:p w14:paraId="46CB135C" w14:textId="469A753C" w:rsidR="00783AD0" w:rsidRPr="00C73A12" w:rsidRDefault="009F39C3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282FD" wp14:editId="2EB3B90F">
                <wp:simplePos x="0" y="0"/>
                <wp:positionH relativeFrom="column">
                  <wp:posOffset>166370</wp:posOffset>
                </wp:positionH>
                <wp:positionV relativeFrom="paragraph">
                  <wp:posOffset>490220</wp:posOffset>
                </wp:positionV>
                <wp:extent cx="5343525" cy="5060950"/>
                <wp:effectExtent l="0" t="0" r="28575" b="25400"/>
                <wp:wrapNone/>
                <wp:docPr id="15795962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5060950"/>
                        </a:xfrm>
                        <a:prstGeom prst="roundRect">
                          <a:avLst>
                            <a:gd name="adj" fmla="val 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20D5C" id="AutoShape 8" o:spid="_x0000_s1026" style="position:absolute;left:0;text-align:left;margin-left:13.1pt;margin-top:38.6pt;width:420.75pt;height:3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">
                <v:textbox inset="5.85pt,.7pt,5.85pt,.7pt"/>
              </v:roundrect>
            </w:pict>
          </mc:Fallback>
        </mc:AlternateContent>
      </w:r>
      <w:r w:rsidR="003F5E95" w:rsidRPr="00C73A12">
        <w:rPr>
          <w:rFonts w:asciiTheme="minorEastAsia" w:hAnsiTheme="minorEastAsia" w:hint="eastAsia"/>
          <w:bCs/>
          <w:szCs w:val="21"/>
        </w:rPr>
        <w:t>※その他ご</w:t>
      </w:r>
      <w:r w:rsidR="00783AD0" w:rsidRPr="00C73A12">
        <w:rPr>
          <w:rFonts w:asciiTheme="minorEastAsia" w:hAnsiTheme="minorEastAsia" w:hint="eastAsia"/>
          <w:bCs/>
          <w:szCs w:val="21"/>
        </w:rPr>
        <w:t>要望が</w:t>
      </w:r>
      <w:r w:rsidR="003F5E95" w:rsidRPr="00C73A12">
        <w:rPr>
          <w:rFonts w:asciiTheme="minorEastAsia" w:hAnsiTheme="minorEastAsia" w:hint="eastAsia"/>
          <w:bCs/>
          <w:szCs w:val="21"/>
        </w:rPr>
        <w:t>あれば</w:t>
      </w:r>
      <w:r w:rsidR="00783AD0" w:rsidRPr="00C73A12">
        <w:rPr>
          <w:rFonts w:asciiTheme="minorEastAsia" w:hAnsiTheme="minorEastAsia" w:hint="eastAsia"/>
          <w:bCs/>
          <w:szCs w:val="21"/>
        </w:rPr>
        <w:t>、下記空欄に記入し、申込書と</w:t>
      </w:r>
      <w:r w:rsidR="003F5E95" w:rsidRPr="00C73A12">
        <w:rPr>
          <w:rFonts w:asciiTheme="minorEastAsia" w:hAnsiTheme="minorEastAsia" w:hint="eastAsia"/>
          <w:bCs/>
          <w:szCs w:val="21"/>
        </w:rPr>
        <w:t>併せて送付ください</w:t>
      </w:r>
      <w:r w:rsidR="00783AD0" w:rsidRPr="00C73A12">
        <w:rPr>
          <w:rFonts w:asciiTheme="minorEastAsia" w:hAnsiTheme="minorEastAsia" w:hint="eastAsia"/>
          <w:bCs/>
          <w:szCs w:val="21"/>
        </w:rPr>
        <w:t>。</w:t>
      </w:r>
    </w:p>
    <w:sectPr w:rsidR="00783AD0" w:rsidRPr="00C73A12" w:rsidSect="00CE6533">
      <w:footerReference w:type="default" r:id="rId11"/>
      <w:pgSz w:w="11906" w:h="16838"/>
      <w:pgMar w:top="993" w:right="1418" w:bottom="1418" w:left="1418" w:header="851" w:footer="0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26A10" w14:textId="77777777" w:rsidR="003C6C69" w:rsidRDefault="003C6C69" w:rsidP="0002472B">
      <w:r>
        <w:separator/>
      </w:r>
    </w:p>
  </w:endnote>
  <w:endnote w:type="continuationSeparator" w:id="0">
    <w:p w14:paraId="330922FA" w14:textId="77777777" w:rsidR="003C6C69" w:rsidRDefault="003C6C69" w:rsidP="0002472B">
      <w:r>
        <w:continuationSeparator/>
      </w:r>
    </w:p>
  </w:endnote>
  <w:endnote w:type="continuationNotice" w:id="1">
    <w:p w14:paraId="210BF8A8" w14:textId="77777777" w:rsidR="003C6C69" w:rsidRDefault="003C6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9641"/>
      <w:docPartObj>
        <w:docPartGallery w:val="Page Numbers (Bottom of Page)"/>
        <w:docPartUnique/>
      </w:docPartObj>
    </w:sdtPr>
    <w:sdtEndPr/>
    <w:sdtContent>
      <w:p w14:paraId="59D00099" w14:textId="77777777" w:rsidR="00501F1B" w:rsidRDefault="009D65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619" w:rsidRPr="00224619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1BB3CB8B" w14:textId="77777777" w:rsidR="00501F1B" w:rsidRDefault="00501F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4AC8" w14:textId="77777777" w:rsidR="003C6C69" w:rsidRDefault="003C6C69" w:rsidP="0002472B">
      <w:r>
        <w:separator/>
      </w:r>
    </w:p>
  </w:footnote>
  <w:footnote w:type="continuationSeparator" w:id="0">
    <w:p w14:paraId="06784829" w14:textId="77777777" w:rsidR="003C6C69" w:rsidRDefault="003C6C69" w:rsidP="0002472B">
      <w:r>
        <w:continuationSeparator/>
      </w:r>
    </w:p>
  </w:footnote>
  <w:footnote w:type="continuationNotice" w:id="1">
    <w:p w14:paraId="5434E9DC" w14:textId="77777777" w:rsidR="003C6C69" w:rsidRDefault="003C6C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0395"/>
    <w:multiLevelType w:val="hybridMultilevel"/>
    <w:tmpl w:val="63B22B6E"/>
    <w:lvl w:ilvl="0" w:tplc="8CAAD1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092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EE"/>
    <w:rsid w:val="0002472B"/>
    <w:rsid w:val="00027AD3"/>
    <w:rsid w:val="0006246D"/>
    <w:rsid w:val="00072105"/>
    <w:rsid w:val="000A17BC"/>
    <w:rsid w:val="000A768F"/>
    <w:rsid w:val="000F797E"/>
    <w:rsid w:val="001012D5"/>
    <w:rsid w:val="00126B76"/>
    <w:rsid w:val="001330A0"/>
    <w:rsid w:val="00167271"/>
    <w:rsid w:val="00195530"/>
    <w:rsid w:val="001B52C0"/>
    <w:rsid w:val="001B694C"/>
    <w:rsid w:val="001C7582"/>
    <w:rsid w:val="00203430"/>
    <w:rsid w:val="002056BE"/>
    <w:rsid w:val="00224619"/>
    <w:rsid w:val="00240653"/>
    <w:rsid w:val="002A675F"/>
    <w:rsid w:val="002B48F3"/>
    <w:rsid w:val="002C183C"/>
    <w:rsid w:val="002E1FF9"/>
    <w:rsid w:val="002E34D1"/>
    <w:rsid w:val="00300E1D"/>
    <w:rsid w:val="00311952"/>
    <w:rsid w:val="00321F3D"/>
    <w:rsid w:val="00342D45"/>
    <w:rsid w:val="0036287C"/>
    <w:rsid w:val="003750FA"/>
    <w:rsid w:val="0038390E"/>
    <w:rsid w:val="003C6C69"/>
    <w:rsid w:val="003E6116"/>
    <w:rsid w:val="003F5E95"/>
    <w:rsid w:val="003F7DD9"/>
    <w:rsid w:val="004310A0"/>
    <w:rsid w:val="00443977"/>
    <w:rsid w:val="00457AEF"/>
    <w:rsid w:val="004707FC"/>
    <w:rsid w:val="0048309C"/>
    <w:rsid w:val="004B2A8E"/>
    <w:rsid w:val="004B6D62"/>
    <w:rsid w:val="004C3F65"/>
    <w:rsid w:val="004C43A3"/>
    <w:rsid w:val="004C54EE"/>
    <w:rsid w:val="00501F1B"/>
    <w:rsid w:val="00535807"/>
    <w:rsid w:val="0055607B"/>
    <w:rsid w:val="00582BA8"/>
    <w:rsid w:val="005D57F4"/>
    <w:rsid w:val="005E4967"/>
    <w:rsid w:val="0060063A"/>
    <w:rsid w:val="006022DB"/>
    <w:rsid w:val="00607DF5"/>
    <w:rsid w:val="00613228"/>
    <w:rsid w:val="00617149"/>
    <w:rsid w:val="00634FF9"/>
    <w:rsid w:val="00677A88"/>
    <w:rsid w:val="006A3D1A"/>
    <w:rsid w:val="006A6644"/>
    <w:rsid w:val="00701351"/>
    <w:rsid w:val="00705BA2"/>
    <w:rsid w:val="00710DA7"/>
    <w:rsid w:val="00713F09"/>
    <w:rsid w:val="00747D7C"/>
    <w:rsid w:val="00763F0C"/>
    <w:rsid w:val="00780652"/>
    <w:rsid w:val="00783AD0"/>
    <w:rsid w:val="00792A92"/>
    <w:rsid w:val="007950C1"/>
    <w:rsid w:val="007960FC"/>
    <w:rsid w:val="007A6698"/>
    <w:rsid w:val="007B0F51"/>
    <w:rsid w:val="007E4203"/>
    <w:rsid w:val="00817748"/>
    <w:rsid w:val="00836F06"/>
    <w:rsid w:val="00837920"/>
    <w:rsid w:val="0086706A"/>
    <w:rsid w:val="008817B7"/>
    <w:rsid w:val="008A42C5"/>
    <w:rsid w:val="008C0B98"/>
    <w:rsid w:val="008E1537"/>
    <w:rsid w:val="009561EA"/>
    <w:rsid w:val="00962568"/>
    <w:rsid w:val="009724E8"/>
    <w:rsid w:val="009D6513"/>
    <w:rsid w:val="009D7420"/>
    <w:rsid w:val="009F39C3"/>
    <w:rsid w:val="009F5E62"/>
    <w:rsid w:val="00A20CFE"/>
    <w:rsid w:val="00A21F40"/>
    <w:rsid w:val="00A34C81"/>
    <w:rsid w:val="00A37BF4"/>
    <w:rsid w:val="00AA16E8"/>
    <w:rsid w:val="00AA2D8A"/>
    <w:rsid w:val="00AB57C0"/>
    <w:rsid w:val="00AB61D6"/>
    <w:rsid w:val="00AD5751"/>
    <w:rsid w:val="00B0027B"/>
    <w:rsid w:val="00B14A7C"/>
    <w:rsid w:val="00B4040D"/>
    <w:rsid w:val="00B55ED3"/>
    <w:rsid w:val="00B56CB0"/>
    <w:rsid w:val="00B8075E"/>
    <w:rsid w:val="00B917DC"/>
    <w:rsid w:val="00B943AF"/>
    <w:rsid w:val="00BA5D59"/>
    <w:rsid w:val="00BE1CB8"/>
    <w:rsid w:val="00BE5ED8"/>
    <w:rsid w:val="00BF2ECA"/>
    <w:rsid w:val="00C0037B"/>
    <w:rsid w:val="00C14694"/>
    <w:rsid w:val="00C54FB2"/>
    <w:rsid w:val="00C55F7A"/>
    <w:rsid w:val="00C73A12"/>
    <w:rsid w:val="00C745CC"/>
    <w:rsid w:val="00C80357"/>
    <w:rsid w:val="00C92389"/>
    <w:rsid w:val="00CB09D8"/>
    <w:rsid w:val="00CC3807"/>
    <w:rsid w:val="00CE6533"/>
    <w:rsid w:val="00CF2655"/>
    <w:rsid w:val="00D10A99"/>
    <w:rsid w:val="00D4402B"/>
    <w:rsid w:val="00D46DA6"/>
    <w:rsid w:val="00D8528D"/>
    <w:rsid w:val="00DC6811"/>
    <w:rsid w:val="00DE294D"/>
    <w:rsid w:val="00E03B39"/>
    <w:rsid w:val="00E12F2F"/>
    <w:rsid w:val="00E540E3"/>
    <w:rsid w:val="00E76392"/>
    <w:rsid w:val="00EC7FC1"/>
    <w:rsid w:val="00EF067D"/>
    <w:rsid w:val="00EF49C3"/>
    <w:rsid w:val="00F144FD"/>
    <w:rsid w:val="00F501E5"/>
    <w:rsid w:val="00F804BF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4D72A"/>
  <w15:docId w15:val="{B83B6511-01E7-4D5E-9FFD-52DC163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7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72B"/>
  </w:style>
  <w:style w:type="paragraph" w:styleId="a5">
    <w:name w:val="footer"/>
    <w:basedOn w:val="a"/>
    <w:link w:val="a6"/>
    <w:uiPriority w:val="99"/>
    <w:unhideWhenUsed/>
    <w:rsid w:val="00024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72B"/>
  </w:style>
  <w:style w:type="paragraph" w:styleId="a7">
    <w:name w:val="Balloon Text"/>
    <w:basedOn w:val="a"/>
    <w:link w:val="a8"/>
    <w:uiPriority w:val="99"/>
    <w:semiHidden/>
    <w:unhideWhenUsed/>
    <w:rsid w:val="00203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20681-0d55-48b2-9928-22c41676d23d" xsi:nil="true"/>
    <lcf76f155ced4ddcb4097134ff3c332f xmlns="fd8fb349-41d4-4323-9884-44ffbcc788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9" ma:contentTypeDescription="新しいドキュメントを作成します。" ma:contentTypeScope="" ma:versionID="18eca71b5aa1aeff900207e5d766eb0b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2ca118b356d3c6118dfca6779c05d776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387357-f7f3-48bc-8976-aaeaaf03e4d4}" ma:internalName="TaxCatchAll" ma:showField="CatchAllData" ma:web="c9e20681-0d55-48b2-9928-22c41676d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edf948e-f915-4108-982d-ac29c51f4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FD9E3-507F-499F-82D9-33815F756041}">
  <ds:schemaRefs>
    <ds:schemaRef ds:uri="http://schemas.microsoft.com/office/2006/metadata/properties"/>
    <ds:schemaRef ds:uri="http://schemas.microsoft.com/office/infopath/2007/PartnerControls"/>
    <ds:schemaRef ds:uri="c9e20681-0d55-48b2-9928-22c41676d23d"/>
    <ds:schemaRef ds:uri="fd8fb349-41d4-4323-9884-44ffbcc78868"/>
  </ds:schemaRefs>
</ds:datastoreItem>
</file>

<file path=customXml/itemProps2.xml><?xml version="1.0" encoding="utf-8"?>
<ds:datastoreItem xmlns:ds="http://schemas.openxmlformats.org/officeDocument/2006/customXml" ds:itemID="{44B1C3F2-7605-40A8-AF0C-A0A6B1F85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CCE33-4AAA-468B-8B50-ED7561D47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B5595-6900-4D4D-A453-CCA767ECB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20681-0d55-48b2-9928-22c41676d23d"/>
    <ds:schemaRef ds:uri="fd8fb349-41d4-4323-9884-44ffbcc7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津波古 由妃乃</cp:lastModifiedBy>
  <cp:revision>7</cp:revision>
  <cp:lastPrinted>2026-04-14T23:59:00Z</cp:lastPrinted>
  <dcterms:created xsi:type="dcterms:W3CDTF">2023-12-13T06:28:00Z</dcterms:created>
  <dcterms:modified xsi:type="dcterms:W3CDTF">2026-04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40DF85362DD42A906F50360C4E193</vt:lpwstr>
  </property>
  <property fmtid="{D5CDD505-2E9C-101B-9397-08002B2CF9AE}" pid="3" name="Order">
    <vt:r8>1809600</vt:r8>
  </property>
  <property fmtid="{D5CDD505-2E9C-101B-9397-08002B2CF9AE}" pid="4" name="MediaServiceImageTags">
    <vt:lpwstr/>
  </property>
</Properties>
</file>